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AB" w:rsidRPr="000173AB" w:rsidRDefault="000173AB" w:rsidP="000173A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4223CC" w:rsidRDefault="000173AB" w:rsidP="000173AB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noProof/>
          <w:sz w:val="20"/>
          <w:szCs w:val="20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31750</wp:posOffset>
            </wp:positionV>
            <wp:extent cx="457200" cy="627380"/>
            <wp:effectExtent l="0" t="0" r="0" b="127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3AB"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  <w:br/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КРАЇН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ЧЕРНІГІВСЬКА ОБЛАСТЬ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МІСТО  НІЖИН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  <w:t>М І С Ь К И Й   Г О Л О В 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  <w:t>Р О З П О Р Я Д Ж Е Н Н Я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561023" w:rsidP="00943191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.07.</w:t>
      </w:r>
      <w:r w:rsidR="002174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2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.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. Ніжин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№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E41C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53</w:t>
      </w:r>
      <w:bookmarkStart w:id="0" w:name="_GoBack"/>
      <w:bookmarkEnd w:id="0"/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затвердження персонального складу </w:t>
      </w:r>
    </w:p>
    <w:p w:rsidR="004B6706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нкурсної комісії з питань заміщення </w:t>
      </w:r>
    </w:p>
    <w:p w:rsidR="004B6706" w:rsidRDefault="000173AB" w:rsidP="009B70D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акантної</w:t>
      </w:r>
      <w:r w:rsidR="004B67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сади директора Ніжинської </w:t>
      </w:r>
    </w:p>
    <w:p w:rsidR="00CC341D" w:rsidRPr="000173AB" w:rsidRDefault="004B6706" w:rsidP="009B70D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гальноосв</w:t>
      </w:r>
      <w:r w:rsidR="002174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тньої школи І-ІІІ ступенів № 7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217495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Відповідно до статей 28, 42, 53, 59, 73 Закону України «Про місцеве самоврядування в Україні», </w:t>
      </w:r>
      <w:r w:rsidR="009B70D4" w:rsidRPr="009A3419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частини четвертої статі 39 Закону України № 463-ІХ від 16.01.2020 року «Про повну загальну середню освіту», </w:t>
      </w:r>
      <w:r w:rsidR="004B6706" w:rsidRPr="004B6706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рішення Ніжинської міської ради Чернігівської області від 19.08.2021 р. № 67-12/2021 «Про внесення змін та затвердження Положення про конкурс на посаду керівника комунального закладу загальної середньої освіти в новій редакції», наказу Управління освіти Ніжинської міської ради Чернігівської області від </w:t>
      </w:r>
      <w:r w:rsidRPr="0021749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07.07.2022 р. № 134-К </w:t>
      </w:r>
      <w:r w:rsidR="00FF0746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«Про оголошення</w:t>
      </w:r>
      <w:r w:rsidRPr="0021749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конкурс</w:t>
      </w:r>
      <w:r w:rsidR="00FF0746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у</w:t>
      </w:r>
      <w:r w:rsidRPr="0021749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на посаду директора Ніжинської загальноосвітньої школи І-ІІІ ступенів № 7 Ніжинської міс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ької ради Чернігівської області</w:t>
      </w:r>
      <w:r w:rsidR="00FF0746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»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ист</w:t>
      </w:r>
      <w:r w:rsidR="00FF0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освіти</w:t>
      </w:r>
      <w:r w:rsidR="000466A2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F0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7.202</w:t>
      </w:r>
      <w:r w:rsidR="00FF0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01-10/</w:t>
      </w:r>
      <w:r w:rsidR="00FF0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4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3191" w:rsidRPr="000173AB" w:rsidRDefault="000173AB" w:rsidP="000466A2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ьний склад конкурсної комісії з питань заміщення вакантної посади директора </w:t>
      </w:r>
      <w:r w:rsidR="004B6706" w:rsidRP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загальноо</w:t>
      </w:r>
      <w:r w:rsid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ітньої школи І-ІІІ ступенів №7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, що додається.</w:t>
      </w:r>
    </w:p>
    <w:p w:rsidR="00217495" w:rsidRPr="00217495" w:rsidRDefault="00217495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До участі у роботі конкурсної комісії з правом дорадчого голосу залучити представників </w:t>
      </w:r>
      <w:r w:rsidR="00D9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клувальної ради</w:t>
      </w: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загальноос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ньої школи І-ІІІ ступенів № 7</w:t>
      </w:r>
      <w:r w:rsidR="00D90DEE" w:rsidRPr="00D90DEE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</w:t>
      </w:r>
      <w:r w:rsidR="00D90DEE" w:rsidRPr="0021749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Ніжинської міс</w:t>
      </w:r>
      <w:r w:rsidR="00D90DEE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ької ради Чернігівської області Луєнко Анну Володимирівну та Дорошенко Жанну Петрівну</w:t>
      </w: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17495" w:rsidRPr="00217495" w:rsidRDefault="00217495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Відділу інформаційно-аналітичної роботи та комунікацій з громадськістю виконавчого комітету Ніжинської міської ради Чернігівської області забезпечити оприлюднення цього розпорядження на офіційному веб-сайті Ніжинської міської ради.</w:t>
      </w:r>
    </w:p>
    <w:p w:rsidR="000173AB" w:rsidRPr="000173AB" w:rsidRDefault="00217495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 Контроль за  виконанням  цього  розпорядження залишаю за собою.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 голова                                    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7495" w:rsidRDefault="00217495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тверджено</w:t>
      </w:r>
    </w:p>
    <w:p w:rsidR="007578BD" w:rsidRPr="007578BD" w:rsidRDefault="009B70D4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</w:t>
      </w:r>
    </w:p>
    <w:p w:rsidR="007578BD" w:rsidRPr="007578BD" w:rsidRDefault="00943191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61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07.</w:t>
      </w:r>
      <w:r w:rsid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1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ИЙ СКЛАД</w:t>
      </w:r>
    </w:p>
    <w:p w:rsidR="004B6706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ної комісії з питань заміщення вакантної посади директора </w:t>
      </w:r>
      <w:r w:rsidR="004B6706" w:rsidRP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загальноосв</w:t>
      </w:r>
      <w:r w:rsid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ньої школи І-ІІІ ступенів № 7</w:t>
      </w: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</w:t>
      </w:r>
    </w:p>
    <w:p w:rsidR="00DC6569" w:rsidRPr="007578BD" w:rsidRDefault="007578BD" w:rsidP="007578BD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C6569" w:rsidRPr="0069720F" w:rsidTr="00537ECF">
        <w:tc>
          <w:tcPr>
            <w:tcW w:w="2943" w:type="dxa"/>
          </w:tcPr>
          <w:p w:rsidR="00DC6569" w:rsidRDefault="009B70D4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га Сергій Степанович</w:t>
            </w:r>
          </w:p>
        </w:tc>
        <w:tc>
          <w:tcPr>
            <w:tcW w:w="6628" w:type="dxa"/>
          </w:tcPr>
          <w:p w:rsidR="00DC6569" w:rsidRDefault="00943191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 ради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                                           </w:t>
            </w:r>
          </w:p>
        </w:tc>
      </w:tr>
      <w:tr w:rsidR="00DC6569" w:rsidRPr="00690AE2" w:rsidTr="00537ECF">
        <w:tc>
          <w:tcPr>
            <w:tcW w:w="2943" w:type="dxa"/>
          </w:tcPr>
          <w:p w:rsidR="00DC6569" w:rsidRDefault="008F2A57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адоб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а Валентинівна</w:t>
            </w:r>
          </w:p>
        </w:tc>
        <w:tc>
          <w:tcPr>
            <w:tcW w:w="6628" w:type="dxa"/>
          </w:tcPr>
          <w:p w:rsidR="00DC6569" w:rsidRDefault="00690AE2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засновника - начальник Управління освіти Ніжинської міської ради Чернігівської області, 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голови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ісії</w:t>
            </w:r>
          </w:p>
        </w:tc>
      </w:tr>
      <w:tr w:rsidR="0069720F" w:rsidRPr="0065502C" w:rsidTr="00537ECF">
        <w:tc>
          <w:tcPr>
            <w:tcW w:w="2943" w:type="dxa"/>
          </w:tcPr>
          <w:p w:rsidR="0069720F" w:rsidRPr="0069720F" w:rsidRDefault="00217495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тапова Тетяна Володимирівна</w:t>
            </w:r>
          </w:p>
        </w:tc>
        <w:tc>
          <w:tcPr>
            <w:tcW w:w="6628" w:type="dxa"/>
          </w:tcPr>
          <w:p w:rsidR="0069720F" w:rsidRPr="007578BD" w:rsidRDefault="00B3049F" w:rsidP="00217495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</w:t>
            </w:r>
            <w:r w:rsidR="00483AC3"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="00483AC3"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</w:t>
            </w:r>
            <w:r w:rsidR="00217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ловний спеціаліст </w:t>
            </w:r>
            <w:r w:rsidR="00537ECF"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у інституційного аудиту </w:t>
            </w:r>
            <w:r w:rsidRP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P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D07D37" w:rsidRPr="0065502C" w:rsidTr="00537ECF">
        <w:tc>
          <w:tcPr>
            <w:tcW w:w="2943" w:type="dxa"/>
          </w:tcPr>
          <w:p w:rsidR="00D07D37" w:rsidRDefault="00537ECF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енко Наталія Олександрівна</w:t>
            </w:r>
          </w:p>
        </w:tc>
        <w:tc>
          <w:tcPr>
            <w:tcW w:w="6628" w:type="dxa"/>
          </w:tcPr>
          <w:p w:rsidR="00D07D37" w:rsidRDefault="00D07D37" w:rsidP="00D07D37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Державної служби якості освіти у Чернігівській області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37E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інституційного аудиту управління Державної служби якості освіти у Чернігівській області, член комісії</w:t>
            </w:r>
          </w:p>
        </w:tc>
      </w:tr>
      <w:tr w:rsidR="00D07D37" w:rsidRPr="0065502C" w:rsidTr="00537ECF">
        <w:tc>
          <w:tcPr>
            <w:tcW w:w="2943" w:type="dxa"/>
          </w:tcPr>
          <w:p w:rsidR="00D07D37" w:rsidRPr="00D07D37" w:rsidRDefault="00537ECF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ра Наталія Анатоліївна</w:t>
            </w:r>
          </w:p>
        </w:tc>
        <w:tc>
          <w:tcPr>
            <w:tcW w:w="6628" w:type="dxa"/>
          </w:tcPr>
          <w:p w:rsidR="00D07D37" w:rsidRPr="00D07D37" w:rsidRDefault="00D07D37" w:rsidP="00D07D37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Державної служби якості освіти у Чернігівській області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37ECF" w:rsidRPr="00537E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відділу інституційного аудиту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ржавної служби якості освіти у </w:t>
            </w:r>
            <w:r w:rsidRP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нігівській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DC6569" w:rsidRPr="0065502C" w:rsidTr="00537ECF">
        <w:tc>
          <w:tcPr>
            <w:tcW w:w="2943" w:type="dxa"/>
          </w:tcPr>
          <w:p w:rsidR="00DC6569" w:rsidRDefault="00217495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н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вген Миколайович</w:t>
            </w:r>
            <w:r w:rsidR="003001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628" w:type="dxa"/>
          </w:tcPr>
          <w:p w:rsidR="00DC6569" w:rsidRDefault="00943191" w:rsidP="003001C4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Ніжинської міської ради Чернігівської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асті VII</w:t>
            </w:r>
            <w:r w:rsidR="00BF0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кликання </w:t>
            </w:r>
            <w:r w:rsidR="00B3697D" w:rsidRP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01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лен 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ї комісії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з питань соціального захисту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я, освіти, охорони здоров</w:t>
            </w:r>
            <w:r w:rsidR="0069720F"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, культури,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</w:t>
            </w:r>
            <w:r w:rsidR="0069720F"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та мол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і, фізичної культури і спорту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B3049F" w:rsidRPr="00B3697D">
              <w:rPr>
                <w:lang w:val="uk-UA"/>
              </w:rPr>
              <w:t xml:space="preserve">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</w:p>
        </w:tc>
      </w:tr>
      <w:tr w:rsidR="00DC6569" w:rsidRPr="0065502C" w:rsidTr="00537ECF">
        <w:tc>
          <w:tcPr>
            <w:tcW w:w="2943" w:type="dxa"/>
          </w:tcPr>
          <w:p w:rsidR="00DC6569" w:rsidRDefault="00483AC3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личко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дмила Миколаївна</w:t>
            </w:r>
          </w:p>
        </w:tc>
        <w:tc>
          <w:tcPr>
            <w:tcW w:w="6628" w:type="dxa"/>
          </w:tcPr>
          <w:p w:rsidR="00DC6569" w:rsidRPr="009D7609" w:rsidRDefault="00483AC3" w:rsidP="00636BD2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Громадської ради виконавчого комітету Ніжинської міської ради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B3049F" w:rsidRPr="00B3697D">
              <w:rPr>
                <w:lang w:val="uk-UA"/>
              </w:rPr>
              <w:t xml:space="preserve">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  <w:r w:rsid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заступник голови </w:t>
            </w:r>
            <w:r w:rsidR="00636BD2" w:rsidRP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ради виконавчого комітету Ніжинської міської ради, член комісії</w:t>
            </w:r>
          </w:p>
        </w:tc>
      </w:tr>
      <w:tr w:rsidR="0069720F" w:rsidRPr="0065502C" w:rsidTr="00537ECF">
        <w:tc>
          <w:tcPr>
            <w:tcW w:w="2943" w:type="dxa"/>
          </w:tcPr>
          <w:p w:rsidR="0069720F" w:rsidRDefault="00217495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конець Сергій Віталійович</w:t>
            </w:r>
            <w:r w:rsidR="00CA3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628" w:type="dxa"/>
          </w:tcPr>
          <w:p w:rsidR="0069720F" w:rsidRPr="009D7609" w:rsidRDefault="000466A2" w:rsidP="004B6706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лен </w:t>
            </w:r>
            <w:r w:rsidR="00483AC3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організації «Об’єднання  керівників закладів загальної середньої освіти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а»</w:t>
            </w:r>
            <w:r w:rsidR="00483AC3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ської </w:t>
            </w:r>
            <w:r w:rsidR="004B67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імназії № </w:t>
            </w:r>
            <w:r w:rsidR="00217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846EF1" w:rsidRPr="00B3697D">
              <w:rPr>
                <w:lang w:val="uk-UA"/>
              </w:rPr>
              <w:t xml:space="preserve">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инської міської ради Чернігівської області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DC6569" w:rsidRPr="0065502C" w:rsidTr="00537ECF">
        <w:tc>
          <w:tcPr>
            <w:tcW w:w="2943" w:type="dxa"/>
          </w:tcPr>
          <w:p w:rsidR="00DC6569" w:rsidRDefault="003001C4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рокін Володимир Костянтинович</w:t>
            </w:r>
          </w:p>
        </w:tc>
        <w:tc>
          <w:tcPr>
            <w:tcW w:w="6628" w:type="dxa"/>
          </w:tcPr>
          <w:p w:rsidR="009D7609" w:rsidRPr="009D7609" w:rsidRDefault="003001C4" w:rsidP="003001C4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="00483AC3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ської міської організації профспілки працівників освіти і науки України</w:t>
            </w:r>
            <w:r w:rsidR="00EE3D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FF2983" w:rsidRPr="007578BD" w:rsidRDefault="00FF2983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FF2983" w:rsidRPr="007578BD" w:rsidSect="00FF0746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D4"/>
    <w:rsid w:val="0001477D"/>
    <w:rsid w:val="000173AB"/>
    <w:rsid w:val="000466A2"/>
    <w:rsid w:val="00162741"/>
    <w:rsid w:val="001B65C8"/>
    <w:rsid w:val="002170C9"/>
    <w:rsid w:val="00217495"/>
    <w:rsid w:val="00241048"/>
    <w:rsid w:val="002D69AA"/>
    <w:rsid w:val="003001C4"/>
    <w:rsid w:val="00421432"/>
    <w:rsid w:val="004223CC"/>
    <w:rsid w:val="00433EFD"/>
    <w:rsid w:val="00483AC3"/>
    <w:rsid w:val="004B6706"/>
    <w:rsid w:val="004D5441"/>
    <w:rsid w:val="00537ECF"/>
    <w:rsid w:val="00540657"/>
    <w:rsid w:val="00561023"/>
    <w:rsid w:val="005B0813"/>
    <w:rsid w:val="005F5ED1"/>
    <w:rsid w:val="00636BD2"/>
    <w:rsid w:val="0065502C"/>
    <w:rsid w:val="00665825"/>
    <w:rsid w:val="00690AE2"/>
    <w:rsid w:val="00694583"/>
    <w:rsid w:val="0069720F"/>
    <w:rsid w:val="007578BD"/>
    <w:rsid w:val="007A4237"/>
    <w:rsid w:val="00800A27"/>
    <w:rsid w:val="00846EF1"/>
    <w:rsid w:val="008F2A57"/>
    <w:rsid w:val="009020ED"/>
    <w:rsid w:val="00943191"/>
    <w:rsid w:val="00957C1C"/>
    <w:rsid w:val="009B70D4"/>
    <w:rsid w:val="009D7609"/>
    <w:rsid w:val="00AB3A92"/>
    <w:rsid w:val="00AE41CA"/>
    <w:rsid w:val="00B3049F"/>
    <w:rsid w:val="00B3697D"/>
    <w:rsid w:val="00BF0089"/>
    <w:rsid w:val="00CA30DE"/>
    <w:rsid w:val="00CC341D"/>
    <w:rsid w:val="00D003A5"/>
    <w:rsid w:val="00D07D37"/>
    <w:rsid w:val="00D90DEE"/>
    <w:rsid w:val="00DC5335"/>
    <w:rsid w:val="00DC6569"/>
    <w:rsid w:val="00DE4164"/>
    <w:rsid w:val="00E271CE"/>
    <w:rsid w:val="00E928D4"/>
    <w:rsid w:val="00ED7A0E"/>
    <w:rsid w:val="00EE3D9A"/>
    <w:rsid w:val="00F76E75"/>
    <w:rsid w:val="00F8791C"/>
    <w:rsid w:val="00FF0746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1A05"/>
  <w15:docId w15:val="{4F11FD06-10D6-4553-AE2E-9B2EA028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3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B5D9-1DA6-4547-BA4E-04FE7ACE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17</dc:creator>
  <cp:keywords/>
  <dc:description/>
  <cp:lastModifiedBy>Admin_17</cp:lastModifiedBy>
  <cp:revision>43</cp:revision>
  <cp:lastPrinted>2022-07-18T07:28:00Z</cp:lastPrinted>
  <dcterms:created xsi:type="dcterms:W3CDTF">2019-09-04T09:52:00Z</dcterms:created>
  <dcterms:modified xsi:type="dcterms:W3CDTF">2022-07-21T05:40:00Z</dcterms:modified>
</cp:coreProperties>
</file>